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16A3" w14:textId="77777777" w:rsidR="00682A4C" w:rsidRPr="00C317DB" w:rsidRDefault="00682A4C" w:rsidP="00682A4C">
      <w:pPr>
        <w:jc w:val="both"/>
        <w:rPr>
          <w:sz w:val="23"/>
          <w:szCs w:val="23"/>
        </w:rPr>
      </w:pPr>
    </w:p>
    <w:p w14:paraId="2D3468F2" w14:textId="5C5512D2" w:rsidR="00FA414F" w:rsidRDefault="00445C95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FY </w:t>
      </w:r>
      <w:r w:rsidR="00702A63">
        <w:rPr>
          <w:sz w:val="32"/>
          <w:szCs w:val="32"/>
        </w:rPr>
        <w:t>20</w:t>
      </w:r>
      <w:r w:rsidR="00B65082">
        <w:rPr>
          <w:sz w:val="32"/>
          <w:szCs w:val="32"/>
        </w:rPr>
        <w:t>2</w:t>
      </w:r>
      <w:r w:rsidR="00257799">
        <w:rPr>
          <w:sz w:val="32"/>
          <w:szCs w:val="32"/>
        </w:rPr>
        <w:t>1</w:t>
      </w:r>
    </w:p>
    <w:p w14:paraId="4EAADDF6" w14:textId="77777777" w:rsidR="00682A4C" w:rsidRPr="00265C4A" w:rsidRDefault="00682A4C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32"/>
          <w:szCs w:val="32"/>
        </w:rPr>
      </w:pPr>
      <w:r w:rsidRPr="00265C4A">
        <w:rPr>
          <w:sz w:val="32"/>
          <w:szCs w:val="32"/>
        </w:rPr>
        <w:t xml:space="preserve">Affiliation </w:t>
      </w:r>
      <w:r w:rsidR="00F07E5E" w:rsidRPr="00265C4A">
        <w:rPr>
          <w:sz w:val="32"/>
          <w:szCs w:val="32"/>
        </w:rPr>
        <w:t xml:space="preserve">Fee </w:t>
      </w:r>
      <w:r w:rsidRPr="00265C4A">
        <w:rPr>
          <w:sz w:val="32"/>
          <w:szCs w:val="32"/>
        </w:rPr>
        <w:t>Invoice</w:t>
      </w:r>
    </w:p>
    <w:p w14:paraId="0C11FC3D" w14:textId="77777777" w:rsidR="00682A4C" w:rsidRPr="00265C4A" w:rsidRDefault="00682A4C" w:rsidP="00682A4C">
      <w:pPr>
        <w:rPr>
          <w:sz w:val="24"/>
          <w:szCs w:val="24"/>
        </w:rPr>
      </w:pPr>
    </w:p>
    <w:p w14:paraId="290669C8" w14:textId="77777777" w:rsidR="00682A4C" w:rsidRPr="00CC31D5" w:rsidRDefault="00682A4C" w:rsidP="00682A4C">
      <w:pPr>
        <w:rPr>
          <w:sz w:val="24"/>
          <w:szCs w:val="24"/>
        </w:rPr>
      </w:pPr>
    </w:p>
    <w:p w14:paraId="7614EB47" w14:textId="77777777" w:rsidR="00682A4C" w:rsidRPr="00CC31D5" w:rsidRDefault="00682A4C" w:rsidP="00682A4C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042"/>
        <w:gridCol w:w="1332"/>
        <w:gridCol w:w="2634"/>
      </w:tblGrid>
      <w:tr w:rsidR="00682A4C" w:rsidRPr="00CC31D5" w14:paraId="760DCFC5" w14:textId="77777777" w:rsidTr="00445F30">
        <w:trPr>
          <w:trHeight w:val="366"/>
        </w:trPr>
        <w:tc>
          <w:tcPr>
            <w:tcW w:w="2322" w:type="dxa"/>
            <w:shd w:val="clear" w:color="auto" w:fill="auto"/>
          </w:tcPr>
          <w:p w14:paraId="1B9309E4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Lay Director:</w:t>
            </w:r>
          </w:p>
        </w:tc>
        <w:tc>
          <w:tcPr>
            <w:tcW w:w="3186" w:type="dxa"/>
            <w:shd w:val="clear" w:color="auto" w:fill="auto"/>
          </w:tcPr>
          <w:p w14:paraId="72EF367C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E0A17E6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Phone No:</w:t>
            </w:r>
          </w:p>
        </w:tc>
        <w:tc>
          <w:tcPr>
            <w:tcW w:w="2718" w:type="dxa"/>
            <w:shd w:val="clear" w:color="auto" w:fill="auto"/>
          </w:tcPr>
          <w:p w14:paraId="4443BF47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14:paraId="0AB3653D" w14:textId="77777777" w:rsidTr="00445F30">
        <w:tc>
          <w:tcPr>
            <w:tcW w:w="2322" w:type="dxa"/>
            <w:shd w:val="clear" w:color="auto" w:fill="F2F2F2"/>
          </w:tcPr>
          <w:p w14:paraId="0AE8B5A0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1C8C74BF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53679103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473300D2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14:paraId="7AE144DA" w14:textId="77777777" w:rsidTr="00445F30">
        <w:tc>
          <w:tcPr>
            <w:tcW w:w="2322" w:type="dxa"/>
            <w:shd w:val="clear" w:color="auto" w:fill="auto"/>
          </w:tcPr>
          <w:p w14:paraId="1F3F8CAF" w14:textId="77777777" w:rsidR="00682A4C" w:rsidRPr="00CC31D5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3186" w:type="dxa"/>
            <w:shd w:val="clear" w:color="auto" w:fill="auto"/>
          </w:tcPr>
          <w:p w14:paraId="6404DFE7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  <w:p w14:paraId="2A0E81F4" w14:textId="77777777" w:rsidR="00445F30" w:rsidRPr="00CC31D5" w:rsidRDefault="00445F30" w:rsidP="00445F3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99C29BD" w14:textId="77777777" w:rsidR="00682A4C" w:rsidRPr="00CC31D5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14:paraId="46F9DEB3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14:paraId="6A4E2539" w14:textId="77777777" w:rsidTr="00445F30">
        <w:tc>
          <w:tcPr>
            <w:tcW w:w="2322" w:type="dxa"/>
            <w:shd w:val="clear" w:color="auto" w:fill="F2F2F2"/>
          </w:tcPr>
          <w:p w14:paraId="2F1B5881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471F29B3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118F93E5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4C295FD4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RPr="00CC31D5" w14:paraId="0061E38B" w14:textId="77777777" w:rsidTr="00873986">
        <w:tc>
          <w:tcPr>
            <w:tcW w:w="2322" w:type="dxa"/>
            <w:shd w:val="clear" w:color="auto" w:fill="auto"/>
          </w:tcPr>
          <w:p w14:paraId="52F6FA69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Diocese/Archdiocese:</w:t>
            </w:r>
          </w:p>
        </w:tc>
        <w:tc>
          <w:tcPr>
            <w:tcW w:w="3186" w:type="dxa"/>
            <w:shd w:val="clear" w:color="auto" w:fill="auto"/>
          </w:tcPr>
          <w:p w14:paraId="67F16DE7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34121601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Region:</w:t>
            </w:r>
          </w:p>
        </w:tc>
        <w:tc>
          <w:tcPr>
            <w:tcW w:w="2718" w:type="dxa"/>
            <w:shd w:val="clear" w:color="auto" w:fill="FFFFFF"/>
          </w:tcPr>
          <w:p w14:paraId="34E2EB19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RPr="00CC31D5" w14:paraId="60B01EF1" w14:textId="77777777" w:rsidTr="00445F30">
        <w:tc>
          <w:tcPr>
            <w:tcW w:w="2322" w:type="dxa"/>
            <w:shd w:val="clear" w:color="auto" w:fill="F2F2F2"/>
          </w:tcPr>
          <w:p w14:paraId="46630D95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610CEEE9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48364A71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65D2BD2C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74D1" w:rsidRPr="00CC31D5" w14:paraId="03E0D4E1" w14:textId="77777777" w:rsidTr="00587A39">
        <w:tc>
          <w:tcPr>
            <w:tcW w:w="2322" w:type="dxa"/>
            <w:shd w:val="clear" w:color="auto" w:fill="auto"/>
          </w:tcPr>
          <w:p w14:paraId="5F9FFB36" w14:textId="77777777" w:rsidR="00A174D1" w:rsidRPr="00CC31D5" w:rsidRDefault="00A174D1" w:rsidP="00587A3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nguage group:</w:t>
            </w:r>
          </w:p>
        </w:tc>
        <w:tc>
          <w:tcPr>
            <w:tcW w:w="7254" w:type="dxa"/>
            <w:gridSpan w:val="3"/>
            <w:shd w:val="clear" w:color="auto" w:fill="auto"/>
          </w:tcPr>
          <w:p w14:paraId="17752388" w14:textId="77777777" w:rsidR="00A174D1" w:rsidRPr="00CC31D5" w:rsidRDefault="00A174D1" w:rsidP="00587A3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RPr="00CC31D5" w14:paraId="6FBE0A00" w14:textId="77777777" w:rsidTr="00445F30">
        <w:tc>
          <w:tcPr>
            <w:tcW w:w="2322" w:type="dxa"/>
            <w:shd w:val="clear" w:color="auto" w:fill="F2F2F2"/>
          </w:tcPr>
          <w:p w14:paraId="63535F41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107A1E34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37E55F59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7587A47B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RPr="00CC31D5" w14:paraId="622E2835" w14:textId="77777777" w:rsidTr="00445F30">
        <w:tc>
          <w:tcPr>
            <w:tcW w:w="2322" w:type="dxa"/>
            <w:shd w:val="clear" w:color="auto" w:fill="auto"/>
          </w:tcPr>
          <w:p w14:paraId="6892A400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Amount:</w:t>
            </w:r>
          </w:p>
        </w:tc>
        <w:tc>
          <w:tcPr>
            <w:tcW w:w="3186" w:type="dxa"/>
            <w:shd w:val="clear" w:color="auto" w:fill="auto"/>
          </w:tcPr>
          <w:p w14:paraId="5CAA7388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21F18F4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Check No:</w:t>
            </w:r>
          </w:p>
        </w:tc>
        <w:tc>
          <w:tcPr>
            <w:tcW w:w="2718" w:type="dxa"/>
            <w:shd w:val="clear" w:color="auto" w:fill="auto"/>
          </w:tcPr>
          <w:p w14:paraId="4E0CF55F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763A7945" w14:textId="77777777" w:rsidTr="00445F30">
        <w:tc>
          <w:tcPr>
            <w:tcW w:w="2322" w:type="dxa"/>
            <w:shd w:val="clear" w:color="auto" w:fill="F2F2F2"/>
          </w:tcPr>
          <w:p w14:paraId="1FC96C45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0D4B65F1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20927DFC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2EF7DF33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7EB11C46" w14:textId="77777777" w:rsidTr="00445F30">
        <w:tc>
          <w:tcPr>
            <w:tcW w:w="6858" w:type="dxa"/>
            <w:gridSpan w:val="3"/>
            <w:shd w:val="clear" w:color="auto" w:fill="auto"/>
          </w:tcPr>
          <w:p w14:paraId="3C4B52CA" w14:textId="6B9905B3"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631738">
              <w:rPr>
                <w:b w:val="0"/>
                <w:sz w:val="24"/>
                <w:szCs w:val="24"/>
              </w:rPr>
              <w:t xml:space="preserve">Affiliation fee received by October 31, </w:t>
            </w:r>
            <w:r w:rsidR="00702A63">
              <w:rPr>
                <w:b w:val="0"/>
                <w:sz w:val="24"/>
                <w:szCs w:val="24"/>
              </w:rPr>
              <w:t>20</w:t>
            </w:r>
            <w:r w:rsidR="00257799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718" w:type="dxa"/>
            <w:shd w:val="clear" w:color="auto" w:fill="auto"/>
          </w:tcPr>
          <w:p w14:paraId="30B3D9A3" w14:textId="77777777"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631738">
              <w:rPr>
                <w:b w:val="0"/>
                <w:sz w:val="24"/>
                <w:szCs w:val="24"/>
              </w:rPr>
              <w:t>$400.00</w:t>
            </w:r>
          </w:p>
        </w:tc>
      </w:tr>
      <w:tr w:rsidR="00B04468" w14:paraId="7EFF886D" w14:textId="77777777" w:rsidTr="00445F30">
        <w:tc>
          <w:tcPr>
            <w:tcW w:w="6858" w:type="dxa"/>
            <w:gridSpan w:val="3"/>
            <w:shd w:val="clear" w:color="auto" w:fill="F2F2F2"/>
          </w:tcPr>
          <w:p w14:paraId="6B96B65E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0FDF279E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285B8DA6" w14:textId="77777777" w:rsidTr="00445F30">
        <w:tc>
          <w:tcPr>
            <w:tcW w:w="6858" w:type="dxa"/>
            <w:gridSpan w:val="3"/>
            <w:shd w:val="clear" w:color="auto" w:fill="auto"/>
          </w:tcPr>
          <w:p w14:paraId="2C21A7FF" w14:textId="355D478C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Affiliation fee received November 1 – November 30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702A63">
              <w:rPr>
                <w:b w:val="0"/>
                <w:sz w:val="24"/>
                <w:szCs w:val="24"/>
              </w:rPr>
              <w:t>20</w:t>
            </w:r>
            <w:r w:rsidR="00257799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718" w:type="dxa"/>
            <w:shd w:val="clear" w:color="auto" w:fill="auto"/>
          </w:tcPr>
          <w:p w14:paraId="2236B8C8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$450.00</w:t>
            </w:r>
          </w:p>
        </w:tc>
      </w:tr>
      <w:tr w:rsidR="00B04468" w14:paraId="42132A04" w14:textId="77777777" w:rsidTr="00445F30">
        <w:tc>
          <w:tcPr>
            <w:tcW w:w="6858" w:type="dxa"/>
            <w:gridSpan w:val="3"/>
            <w:shd w:val="clear" w:color="auto" w:fill="F2F2F2"/>
          </w:tcPr>
          <w:p w14:paraId="5B55ED99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0A88EDB0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4513E342" w14:textId="77777777" w:rsidTr="00445F30">
        <w:tc>
          <w:tcPr>
            <w:tcW w:w="6858" w:type="dxa"/>
            <w:gridSpan w:val="3"/>
            <w:shd w:val="clear" w:color="auto" w:fill="auto"/>
          </w:tcPr>
          <w:p w14:paraId="743FB451" w14:textId="6A9CF20A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Affiliation fee receive</w:t>
            </w:r>
            <w:r>
              <w:rPr>
                <w:b w:val="0"/>
                <w:sz w:val="24"/>
                <w:szCs w:val="24"/>
              </w:rPr>
              <w:t xml:space="preserve">d December 1 – December 31, </w:t>
            </w:r>
            <w:r w:rsidR="00702A63">
              <w:rPr>
                <w:b w:val="0"/>
                <w:sz w:val="24"/>
                <w:szCs w:val="24"/>
              </w:rPr>
              <w:t>20</w:t>
            </w:r>
            <w:r w:rsidR="00257799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718" w:type="dxa"/>
            <w:shd w:val="clear" w:color="auto" w:fill="auto"/>
          </w:tcPr>
          <w:p w14:paraId="4AF57199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$500.00</w:t>
            </w:r>
          </w:p>
        </w:tc>
      </w:tr>
      <w:tr w:rsidR="00B04468" w14:paraId="5F8EC9DB" w14:textId="77777777" w:rsidTr="00445F30">
        <w:tc>
          <w:tcPr>
            <w:tcW w:w="6858" w:type="dxa"/>
            <w:gridSpan w:val="3"/>
            <w:shd w:val="clear" w:color="auto" w:fill="F2F2F2"/>
          </w:tcPr>
          <w:p w14:paraId="27022B4D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1943F806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01AE1ED8" w14:textId="77777777" w:rsidTr="00631738">
        <w:tc>
          <w:tcPr>
            <w:tcW w:w="9576" w:type="dxa"/>
            <w:gridSpan w:val="4"/>
            <w:shd w:val="clear" w:color="auto" w:fill="auto"/>
          </w:tcPr>
          <w:p w14:paraId="03E2C1EF" w14:textId="77777777" w:rsidR="00B04468" w:rsidRPr="00631738" w:rsidRDefault="00B04468" w:rsidP="00FA414F">
            <w:pPr>
              <w:pStyle w:val="BodyText"/>
              <w:rPr>
                <w:b w:val="0"/>
                <w:sz w:val="24"/>
                <w:szCs w:val="24"/>
              </w:rPr>
            </w:pPr>
          </w:p>
          <w:p w14:paraId="2D36AC77" w14:textId="34AB50E5" w:rsidR="00B04468" w:rsidRPr="00631738" w:rsidRDefault="00B04468" w:rsidP="00FA414F">
            <w:pPr>
              <w:pStyle w:val="BodyTex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 xml:space="preserve">Please 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>return the completed invoice</w:t>
            </w:r>
            <w:r w:rsidR="00C44929">
              <w:rPr>
                <w:color w:val="FF0000"/>
                <w:sz w:val="24"/>
                <w:szCs w:val="24"/>
                <w:u w:val="single"/>
              </w:rPr>
              <w:t xml:space="preserve"> with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 xml:space="preserve"> FY </w:t>
            </w:r>
            <w:r w:rsidR="00702A63">
              <w:rPr>
                <w:color w:val="FF0000"/>
                <w:sz w:val="24"/>
                <w:szCs w:val="24"/>
                <w:u w:val="single"/>
              </w:rPr>
              <w:t>20</w:t>
            </w:r>
            <w:r w:rsidR="00B65082">
              <w:rPr>
                <w:color w:val="FF0000"/>
                <w:sz w:val="24"/>
                <w:szCs w:val="24"/>
                <w:u w:val="single"/>
              </w:rPr>
              <w:t>2</w:t>
            </w:r>
            <w:r w:rsidR="00257799">
              <w:rPr>
                <w:color w:val="FF0000"/>
                <w:sz w:val="24"/>
                <w:szCs w:val="24"/>
                <w:u w:val="single"/>
              </w:rPr>
              <w:t>1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C44929" w:rsidRPr="00C44929">
              <w:rPr>
                <w:color w:val="FF0000"/>
                <w:sz w:val="24"/>
                <w:szCs w:val="24"/>
                <w:u w:val="single"/>
              </w:rPr>
              <w:t>affiliation fee</w:t>
            </w:r>
            <w:r w:rsidRPr="00631738">
              <w:rPr>
                <w:b w:val="0"/>
                <w:sz w:val="24"/>
                <w:szCs w:val="24"/>
              </w:rPr>
              <w:t xml:space="preserve"> in a timely manner to the address listed below.  It is important that you </w:t>
            </w:r>
            <w:r w:rsidRPr="00AF3151">
              <w:rPr>
                <w:sz w:val="24"/>
                <w:szCs w:val="24"/>
                <w:u w:val="single"/>
              </w:rPr>
              <w:t>fill out all the information and make a copy of this invoice for your records.</w:t>
            </w:r>
          </w:p>
          <w:p w14:paraId="25832560" w14:textId="77777777" w:rsidR="00B04468" w:rsidRPr="00631738" w:rsidRDefault="00B04468" w:rsidP="00631738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  <w:p w14:paraId="333DAD0A" w14:textId="77777777"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</w:t>
            </w:r>
          </w:p>
          <w:p w14:paraId="60243851" w14:textId="77777777"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P.O. Box 799</w:t>
            </w:r>
          </w:p>
          <w:p w14:paraId="6891538A" w14:textId="77777777"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Jarrell, TX  76537</w:t>
            </w:r>
          </w:p>
          <w:p w14:paraId="2A3EC65A" w14:textId="77777777"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</w:p>
          <w:p w14:paraId="454C2FC7" w14:textId="77777777"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Contact the 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 at 512-746-2020 or </w:t>
            </w:r>
            <w:hyperlink r:id="rId7" w:history="1">
              <w:r w:rsidRPr="00483227">
                <w:rPr>
                  <w:rStyle w:val="Hyperlink"/>
                  <w:sz w:val="24"/>
                  <w:szCs w:val="24"/>
                </w:rPr>
                <w:t>admin@natl-cursillo.org</w:t>
              </w:r>
            </w:hyperlink>
            <w:r>
              <w:rPr>
                <w:rStyle w:val="Hyperlink"/>
                <w:sz w:val="24"/>
                <w:szCs w:val="24"/>
              </w:rPr>
              <w:t xml:space="preserve"> </w:t>
            </w:r>
            <w:r w:rsidRPr="00631738">
              <w:rPr>
                <w:sz w:val="24"/>
                <w:szCs w:val="24"/>
              </w:rPr>
              <w:t xml:space="preserve"> in case you have any questions.</w:t>
            </w:r>
          </w:p>
          <w:p w14:paraId="16D1D144" w14:textId="77777777" w:rsidR="00B04468" w:rsidRPr="00631738" w:rsidRDefault="00B04468" w:rsidP="00FA414F">
            <w:pPr>
              <w:rPr>
                <w:sz w:val="24"/>
                <w:szCs w:val="24"/>
              </w:rPr>
            </w:pPr>
          </w:p>
          <w:p w14:paraId="0A55EDBB" w14:textId="77777777"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Send your Regional dues to your respective Regional Coordinator.  The 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 does not handle Regional dues.</w:t>
            </w:r>
          </w:p>
          <w:p w14:paraId="1D8DD21D" w14:textId="77777777" w:rsidR="00B04468" w:rsidRPr="00631738" w:rsidRDefault="00B04468" w:rsidP="00FA414F">
            <w:pPr>
              <w:rPr>
                <w:sz w:val="24"/>
                <w:szCs w:val="24"/>
              </w:rPr>
            </w:pPr>
          </w:p>
          <w:p w14:paraId="64C25855" w14:textId="77777777"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Thank You!</w:t>
            </w:r>
          </w:p>
          <w:p w14:paraId="0EC39EC2" w14:textId="77777777" w:rsidR="00B04468" w:rsidRPr="00631738" w:rsidRDefault="00B04468" w:rsidP="00631738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0FE1F7F3" w14:textId="77777777" w:rsidR="00FA414F" w:rsidRPr="00344C45" w:rsidRDefault="00FA414F" w:rsidP="00344C45">
      <w:pPr>
        <w:spacing w:after="60"/>
        <w:rPr>
          <w:sz w:val="24"/>
          <w:szCs w:val="24"/>
        </w:rPr>
      </w:pPr>
    </w:p>
    <w:sectPr w:rsidR="00FA414F" w:rsidRPr="00344C45" w:rsidSect="00682A4C">
      <w:headerReference w:type="default" r:id="rId8"/>
      <w:footerReference w:type="default" r:id="rId9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5D79C" w14:textId="77777777" w:rsidR="003C5618" w:rsidRDefault="003C5618" w:rsidP="00F07E5E">
      <w:r>
        <w:separator/>
      </w:r>
    </w:p>
  </w:endnote>
  <w:endnote w:type="continuationSeparator" w:id="0">
    <w:p w14:paraId="0A473838" w14:textId="77777777" w:rsidR="003C5618" w:rsidRDefault="003C5618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B51E" w14:textId="65262482" w:rsidR="00F07E5E" w:rsidRPr="00F07E5E" w:rsidRDefault="00F07E5E">
    <w:pPr>
      <w:pStyle w:val="Footer"/>
      <w:rPr>
        <w:sz w:val="22"/>
        <w:szCs w:val="22"/>
      </w:rPr>
    </w:pPr>
    <w:r w:rsidRPr="00F07E5E">
      <w:rPr>
        <w:sz w:val="22"/>
        <w:szCs w:val="22"/>
      </w:rPr>
      <w:t>F</w:t>
    </w:r>
    <w:r w:rsidR="00445C95">
      <w:rPr>
        <w:sz w:val="22"/>
        <w:szCs w:val="22"/>
      </w:rPr>
      <w:t xml:space="preserve">Y </w:t>
    </w:r>
    <w:r w:rsidR="00702A63">
      <w:rPr>
        <w:sz w:val="22"/>
        <w:szCs w:val="22"/>
      </w:rPr>
      <w:t>20</w:t>
    </w:r>
    <w:r w:rsidR="005C1775">
      <w:rPr>
        <w:sz w:val="22"/>
        <w:szCs w:val="22"/>
      </w:rPr>
      <w:t>2</w:t>
    </w:r>
    <w:r w:rsidR="00F30FF7">
      <w:rPr>
        <w:sz w:val="22"/>
        <w:szCs w:val="22"/>
      </w:rPr>
      <w:t>1</w:t>
    </w:r>
    <w:r w:rsidRPr="00F07E5E">
      <w:rPr>
        <w:sz w:val="22"/>
        <w:szCs w:val="22"/>
      </w:rPr>
      <w:t xml:space="preserve"> </w:t>
    </w:r>
    <w:r w:rsidR="00586898">
      <w:rPr>
        <w:sz w:val="22"/>
        <w:szCs w:val="22"/>
      </w:rPr>
      <w:t xml:space="preserve">Affiliation Fee Invoi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8D35A" w14:textId="77777777" w:rsidR="003C5618" w:rsidRDefault="003C5618" w:rsidP="00F07E5E">
      <w:r>
        <w:separator/>
      </w:r>
    </w:p>
  </w:footnote>
  <w:footnote w:type="continuationSeparator" w:id="0">
    <w:p w14:paraId="16A4AB0D" w14:textId="77777777" w:rsidR="003C5618" w:rsidRDefault="003C5618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552E" w14:textId="77777777" w:rsidR="00445F30" w:rsidRDefault="00445F30" w:rsidP="00A10993">
    <w:pPr>
      <w:rPr>
        <w:sz w:val="4"/>
        <w:szCs w:val="4"/>
      </w:rPr>
    </w:pPr>
  </w:p>
  <w:p w14:paraId="3A0D90CA" w14:textId="77777777" w:rsidR="00445F30" w:rsidRDefault="00445F30" w:rsidP="00A10993">
    <w:pPr>
      <w:rPr>
        <w:sz w:val="4"/>
        <w:szCs w:val="4"/>
      </w:rPr>
    </w:pPr>
  </w:p>
  <w:p w14:paraId="35786F5F" w14:textId="77777777" w:rsidR="00A10993" w:rsidRPr="00E92EFF" w:rsidRDefault="002048AA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5277E59" wp14:editId="37270682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14:paraId="68556F1E" w14:textId="77777777"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14:paraId="3094C969" w14:textId="77777777" w:rsidR="00A10993" w:rsidRPr="0025144C" w:rsidRDefault="002048AA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F316B76" wp14:editId="55F47D96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577A0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14:paraId="56FF901E" w14:textId="77777777"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>National Cursillo</w:t>
    </w:r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14:paraId="2548B9F9" w14:textId="77777777" w:rsidR="001649A5" w:rsidRDefault="00164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92F31"/>
    <w:rsid w:val="001024AF"/>
    <w:rsid w:val="001649A5"/>
    <w:rsid w:val="00185CA8"/>
    <w:rsid w:val="001D658F"/>
    <w:rsid w:val="001F0B08"/>
    <w:rsid w:val="002048AA"/>
    <w:rsid w:val="00257799"/>
    <w:rsid w:val="00265C4A"/>
    <w:rsid w:val="002B59FF"/>
    <w:rsid w:val="00336588"/>
    <w:rsid w:val="00344C45"/>
    <w:rsid w:val="003C5618"/>
    <w:rsid w:val="004162F7"/>
    <w:rsid w:val="00445C95"/>
    <w:rsid w:val="00445F30"/>
    <w:rsid w:val="00475082"/>
    <w:rsid w:val="0049563F"/>
    <w:rsid w:val="00505146"/>
    <w:rsid w:val="00586898"/>
    <w:rsid w:val="00587A39"/>
    <w:rsid w:val="005C1775"/>
    <w:rsid w:val="005C2CB0"/>
    <w:rsid w:val="00630E35"/>
    <w:rsid w:val="00631738"/>
    <w:rsid w:val="00682A4C"/>
    <w:rsid w:val="006D1BCD"/>
    <w:rsid w:val="00702A63"/>
    <w:rsid w:val="00726605"/>
    <w:rsid w:val="00800EB2"/>
    <w:rsid w:val="008357F6"/>
    <w:rsid w:val="00873986"/>
    <w:rsid w:val="00882D77"/>
    <w:rsid w:val="00892972"/>
    <w:rsid w:val="008B6B35"/>
    <w:rsid w:val="008D4EA9"/>
    <w:rsid w:val="0091609B"/>
    <w:rsid w:val="00937722"/>
    <w:rsid w:val="00944304"/>
    <w:rsid w:val="00953D4F"/>
    <w:rsid w:val="009715B7"/>
    <w:rsid w:val="00985FEA"/>
    <w:rsid w:val="009C4E36"/>
    <w:rsid w:val="009E2B87"/>
    <w:rsid w:val="009E32A2"/>
    <w:rsid w:val="00A07D18"/>
    <w:rsid w:val="00A10993"/>
    <w:rsid w:val="00A174D1"/>
    <w:rsid w:val="00A362AB"/>
    <w:rsid w:val="00A87C7D"/>
    <w:rsid w:val="00AF3151"/>
    <w:rsid w:val="00AF31E0"/>
    <w:rsid w:val="00B04468"/>
    <w:rsid w:val="00B17AA6"/>
    <w:rsid w:val="00B52B77"/>
    <w:rsid w:val="00B562FD"/>
    <w:rsid w:val="00B65082"/>
    <w:rsid w:val="00C44929"/>
    <w:rsid w:val="00C57BDC"/>
    <w:rsid w:val="00CC31D5"/>
    <w:rsid w:val="00CF7EDC"/>
    <w:rsid w:val="00D132EA"/>
    <w:rsid w:val="00D76FCB"/>
    <w:rsid w:val="00DC54CF"/>
    <w:rsid w:val="00DF061B"/>
    <w:rsid w:val="00E1738A"/>
    <w:rsid w:val="00E577F9"/>
    <w:rsid w:val="00E601C6"/>
    <w:rsid w:val="00E6530A"/>
    <w:rsid w:val="00E70B02"/>
    <w:rsid w:val="00E80FFE"/>
    <w:rsid w:val="00F07E5E"/>
    <w:rsid w:val="00F105AE"/>
    <w:rsid w:val="00F30FF7"/>
    <w:rsid w:val="00F312DC"/>
    <w:rsid w:val="00F85C0F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942EE"/>
  <w15:chartTrackingRefBased/>
  <w15:docId w15:val="{998A1670-7CDA-4236-9975-8BA1D5B9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natl-cursill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C2E8-4973-42E4-AC52-6B4DC25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954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Nadia Lopez Valladolid</cp:lastModifiedBy>
  <cp:revision>3</cp:revision>
  <cp:lastPrinted>2016-09-20T18:06:00Z</cp:lastPrinted>
  <dcterms:created xsi:type="dcterms:W3CDTF">2020-09-29T15:52:00Z</dcterms:created>
  <dcterms:modified xsi:type="dcterms:W3CDTF">2020-09-29T15:55:00Z</dcterms:modified>
</cp:coreProperties>
</file>